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89474" w14:textId="77777777" w:rsidR="005B7F19" w:rsidRPr="008E55F5" w:rsidRDefault="00C96F71" w:rsidP="008E55F5">
      <w:pPr>
        <w:spacing w:line="360" w:lineRule="auto"/>
        <w:rPr>
          <w:rFonts w:ascii="Times New Roman" w:hAnsi="Times New Roman" w:cs="Times New Roman"/>
          <w:sz w:val="22"/>
        </w:rPr>
      </w:pPr>
      <w:r w:rsidRPr="008E55F5">
        <w:rPr>
          <w:rFonts w:ascii="Times New Roman" w:hAnsi="Times New Roman" w:cs="Times New Roman"/>
          <w:sz w:val="22"/>
        </w:rPr>
        <w:t>Pokemon with stats</w:t>
      </w:r>
    </w:p>
    <w:p w14:paraId="5024114A" w14:textId="77777777" w:rsidR="0040629D" w:rsidRPr="008E55F5" w:rsidRDefault="0040629D"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 xml:space="preserve">Barradas, A. (2016, August 29). Pokemon with stats. </w:t>
      </w:r>
      <w:r w:rsidR="005B7F19" w:rsidRPr="008E55F5">
        <w:rPr>
          <w:rFonts w:ascii="Times New Roman" w:hAnsi="Times New Roman" w:cs="Times New Roman"/>
          <w:sz w:val="22"/>
        </w:rPr>
        <w:t xml:space="preserve">[Data file] </w:t>
      </w:r>
      <w:r w:rsidRPr="008E55F5">
        <w:rPr>
          <w:rFonts w:ascii="Times New Roman" w:hAnsi="Times New Roman" w:cs="Times New Roman"/>
          <w:sz w:val="22"/>
        </w:rPr>
        <w:t xml:space="preserve">Retrieved August 29, 2016, from </w:t>
      </w:r>
      <w:hyperlink r:id="rId8" w:history="1">
        <w:r w:rsidR="005B7F19" w:rsidRPr="008E55F5">
          <w:rPr>
            <w:rStyle w:val="Hyperlink"/>
            <w:rFonts w:ascii="Times New Roman" w:hAnsi="Times New Roman" w:cs="Times New Roman"/>
            <w:sz w:val="22"/>
          </w:rPr>
          <w:t>https://www.kaggle.com/abcsds/pokemon</w:t>
        </w:r>
      </w:hyperlink>
    </w:p>
    <w:p w14:paraId="12B81422" w14:textId="77777777" w:rsidR="005B7F19" w:rsidRPr="008E55F5" w:rsidRDefault="00AC2F5C"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License:</w:t>
      </w:r>
      <w:r w:rsidR="00845E74" w:rsidRPr="008E55F5">
        <w:rPr>
          <w:rFonts w:ascii="Times New Roman" w:hAnsi="Times New Roman" w:cs="Times New Roman"/>
          <w:sz w:val="22"/>
        </w:rPr>
        <w:t xml:space="preserve"> under CC0:Public Domain License </w:t>
      </w:r>
      <w:hyperlink r:id="rId9" w:history="1">
        <w:r w:rsidR="00845E74" w:rsidRPr="008E55F5">
          <w:rPr>
            <w:rStyle w:val="Hyperlink"/>
            <w:rFonts w:ascii="Times New Roman" w:hAnsi="Times New Roman" w:cs="Times New Roman"/>
            <w:sz w:val="22"/>
          </w:rPr>
          <w:t>https://creativecommons.org/publicdomain/zero/1.0/</w:t>
        </w:r>
      </w:hyperlink>
    </w:p>
    <w:p w14:paraId="3AE9246F" w14:textId="77777777" w:rsidR="00845E74" w:rsidRPr="008E55F5" w:rsidRDefault="00845E74"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Why these data are interesting:</w:t>
      </w:r>
    </w:p>
    <w:p w14:paraId="1D278620" w14:textId="77777777" w:rsidR="00EE76DB" w:rsidRPr="008E55F5" w:rsidRDefault="00756485"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 xml:space="preserve">Nowadays, phone applications have become an indispensable part of people’s daily life. People tend to take advantage of them to lead a pleasant life. For example, with the help of digital map, people nowadays find it easier to reach a place than ever. They can also enjoy life better and entertain themselves with the help of applications. Pokemon is definitely one of them. At the beginning of the release of Pokemon, </w:t>
      </w:r>
      <w:r w:rsidR="00D54CEA" w:rsidRPr="008E55F5">
        <w:rPr>
          <w:rFonts w:ascii="Times New Roman" w:hAnsi="Times New Roman" w:cs="Times New Roman"/>
          <w:sz w:val="22"/>
        </w:rPr>
        <w:t>it did cause a heat. Everyone went everywhere to get a pokemon.  Players are indulged in the fun provided by Pokemon. They are likely to collect all pokemon</w:t>
      </w:r>
      <w:r w:rsidR="00EE76DB" w:rsidRPr="008E55F5">
        <w:rPr>
          <w:rFonts w:ascii="Times New Roman" w:hAnsi="Times New Roman" w:cs="Times New Roman"/>
          <w:sz w:val="22"/>
        </w:rPr>
        <w:t>s</w:t>
      </w:r>
      <w:r w:rsidR="00D54CEA" w:rsidRPr="008E55F5">
        <w:rPr>
          <w:rFonts w:ascii="Times New Roman" w:hAnsi="Times New Roman" w:cs="Times New Roman"/>
          <w:sz w:val="22"/>
        </w:rPr>
        <w:t xml:space="preserve"> and lead a wonderful battle with other players.</w:t>
      </w:r>
    </w:p>
    <w:p w14:paraId="10513E43" w14:textId="77777777" w:rsidR="00EE76DB" w:rsidRPr="008E55F5" w:rsidRDefault="00EE76DB"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 xml:space="preserve">This data set includes 721 Pokemon, including their number, name, first and second type, and basic stats: HP, Attack, Defense, Special Attack, Special Defense, and Speed. In this raw data, people can understand how much damage an attack will do in the games. </w:t>
      </w:r>
    </w:p>
    <w:p w14:paraId="17CE5281" w14:textId="77777777" w:rsidR="00EE76DB" w:rsidRPr="008E55F5" w:rsidRDefault="00EE76DB"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 xml:space="preserve">In addition, </w:t>
      </w:r>
      <w:r w:rsidR="004926BE" w:rsidRPr="008E55F5">
        <w:rPr>
          <w:rFonts w:ascii="Times New Roman" w:hAnsi="Times New Roman" w:cs="Times New Roman"/>
          <w:sz w:val="22"/>
        </w:rPr>
        <w:t>it</w:t>
      </w:r>
      <w:r w:rsidRPr="008E55F5">
        <w:rPr>
          <w:rFonts w:ascii="Times New Roman" w:hAnsi="Times New Roman" w:cs="Times New Roman"/>
          <w:sz w:val="22"/>
        </w:rPr>
        <w:t xml:space="preserve"> has been of great use when teaching statistics to kids. With certain types people can also give a geeky introduction to machine learning.</w:t>
      </w:r>
    </w:p>
    <w:p w14:paraId="613FE140" w14:textId="77777777" w:rsidR="00EE76DB" w:rsidRPr="008E55F5" w:rsidRDefault="00EE76DB"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 xml:space="preserve">Potential </w:t>
      </w:r>
      <w:r w:rsidR="007B4E94" w:rsidRPr="008E55F5">
        <w:rPr>
          <w:rFonts w:ascii="Times New Roman" w:hAnsi="Times New Roman" w:cs="Times New Roman"/>
          <w:sz w:val="22"/>
        </w:rPr>
        <w:t>users</w:t>
      </w:r>
      <w:r w:rsidR="004926BE" w:rsidRPr="008E55F5">
        <w:rPr>
          <w:rFonts w:ascii="Times New Roman" w:hAnsi="Times New Roman" w:cs="Times New Roman"/>
          <w:sz w:val="22"/>
        </w:rPr>
        <w:t xml:space="preserve"> </w:t>
      </w:r>
      <w:r w:rsidR="007B4E94" w:rsidRPr="008E55F5">
        <w:rPr>
          <w:rFonts w:ascii="Times New Roman" w:hAnsi="Times New Roman" w:cs="Times New Roman"/>
          <w:sz w:val="22"/>
        </w:rPr>
        <w:t xml:space="preserve">/ decision makers: </w:t>
      </w:r>
      <w:r w:rsidR="004926BE" w:rsidRPr="008E55F5">
        <w:rPr>
          <w:rFonts w:ascii="Times New Roman" w:hAnsi="Times New Roman" w:cs="Times New Roman"/>
          <w:sz w:val="22"/>
        </w:rPr>
        <w:t>Pokemon players; parents who need to teach some easy statistics to their kids; machine learners</w:t>
      </w:r>
    </w:p>
    <w:p w14:paraId="6AB12B8A" w14:textId="77777777" w:rsidR="003A5B0E" w:rsidRPr="008E55F5" w:rsidRDefault="002F0E64"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Three questions can be answered by the dataset</w:t>
      </w:r>
    </w:p>
    <w:p w14:paraId="29E03E6D" w14:textId="13864D8C" w:rsidR="002F0E64" w:rsidRPr="008E55F5" w:rsidRDefault="00D961D5" w:rsidP="008E55F5">
      <w:pPr>
        <w:pStyle w:val="ListParagraph"/>
        <w:numPr>
          <w:ilvl w:val="0"/>
          <w:numId w:val="2"/>
        </w:numPr>
        <w:spacing w:line="360" w:lineRule="auto"/>
        <w:rPr>
          <w:rFonts w:ascii="Times New Roman" w:hAnsi="Times New Roman" w:cs="Times New Roman"/>
          <w:sz w:val="22"/>
        </w:rPr>
      </w:pPr>
      <w:r w:rsidRPr="008E55F5">
        <w:rPr>
          <w:rFonts w:ascii="Times New Roman" w:hAnsi="Times New Roman" w:cs="Times New Roman"/>
          <w:sz w:val="22"/>
        </w:rPr>
        <w:t>The defenses and attack cannot well describe certain type of pokemon. From the data set, people can find another two variables to define the type of a pokemon</w:t>
      </w:r>
      <w:r w:rsidR="00EE7D54" w:rsidRPr="008E55F5">
        <w:rPr>
          <w:rFonts w:ascii="Times New Roman" w:hAnsi="Times New Roman" w:cs="Times New Roman"/>
          <w:sz w:val="22"/>
        </w:rPr>
        <w:t>. For example, the special attack and special defense; the total mark of the pokemon and the generation.</w:t>
      </w:r>
    </w:p>
    <w:p w14:paraId="1AC7A7A7" w14:textId="77777777" w:rsidR="00D961D5" w:rsidRPr="008E55F5" w:rsidRDefault="00012462" w:rsidP="008E55F5">
      <w:pPr>
        <w:pStyle w:val="ListParagraph"/>
        <w:numPr>
          <w:ilvl w:val="0"/>
          <w:numId w:val="2"/>
        </w:numPr>
        <w:spacing w:line="360" w:lineRule="auto"/>
        <w:rPr>
          <w:rFonts w:ascii="Times New Roman" w:hAnsi="Times New Roman" w:cs="Times New Roman"/>
          <w:sz w:val="22"/>
        </w:rPr>
      </w:pPr>
      <w:r w:rsidRPr="008E55F5">
        <w:rPr>
          <w:rFonts w:ascii="Times New Roman" w:hAnsi="Times New Roman" w:cs="Times New Roman"/>
          <w:sz w:val="22"/>
        </w:rPr>
        <w:t xml:space="preserve">The connection between </w:t>
      </w:r>
      <w:r w:rsidR="00B95286" w:rsidRPr="008E55F5">
        <w:rPr>
          <w:rFonts w:ascii="Times New Roman" w:hAnsi="Times New Roman" w:cs="Times New Roman"/>
          <w:sz w:val="22"/>
        </w:rPr>
        <w:t>the speed and type of pokemon</w:t>
      </w:r>
    </w:p>
    <w:p w14:paraId="71150EAB" w14:textId="6EC90FF5" w:rsidR="007A50A1" w:rsidRPr="008E55F5" w:rsidRDefault="007A50A1" w:rsidP="008E55F5">
      <w:pPr>
        <w:pStyle w:val="ListParagraph"/>
        <w:spacing w:line="360" w:lineRule="auto"/>
        <w:ind w:left="1080"/>
        <w:rPr>
          <w:rFonts w:ascii="Times New Roman" w:hAnsi="Times New Roman" w:cs="Times New Roman"/>
          <w:sz w:val="22"/>
        </w:rPr>
      </w:pPr>
      <w:r w:rsidRPr="008E55F5">
        <w:rPr>
          <w:rFonts w:ascii="Times New Roman" w:hAnsi="Times New Roman" w:cs="Times New Roman"/>
          <w:sz w:val="22"/>
        </w:rPr>
        <w:t>Pokemons with the type of grass or related types tend to have a rather slower speed than others.</w:t>
      </w:r>
    </w:p>
    <w:p w14:paraId="78777327" w14:textId="0A6D5351" w:rsidR="00B95286" w:rsidRPr="008E55F5" w:rsidRDefault="001C2D55" w:rsidP="008E55F5">
      <w:pPr>
        <w:pStyle w:val="ListParagraph"/>
        <w:numPr>
          <w:ilvl w:val="0"/>
          <w:numId w:val="2"/>
        </w:numPr>
        <w:spacing w:line="360" w:lineRule="auto"/>
        <w:rPr>
          <w:rFonts w:ascii="Times New Roman" w:hAnsi="Times New Roman" w:cs="Times New Roman"/>
          <w:sz w:val="22"/>
        </w:rPr>
      </w:pPr>
      <w:r w:rsidRPr="008E55F5">
        <w:rPr>
          <w:rFonts w:ascii="Times New Roman" w:hAnsi="Times New Roman" w:cs="Times New Roman"/>
          <w:sz w:val="22"/>
        </w:rPr>
        <w:t>People always misunderstand that the upper generation tends to have a better defense and attack. After reading the data set, it is not hard to find out the improvement of defenses and attacks cannot simply rely on the generations.</w:t>
      </w:r>
    </w:p>
    <w:p w14:paraId="198995EF" w14:textId="77777777" w:rsidR="00C96F71" w:rsidRPr="008E55F5" w:rsidRDefault="00C96F71" w:rsidP="008E55F5">
      <w:pPr>
        <w:spacing w:line="360" w:lineRule="auto"/>
        <w:rPr>
          <w:rFonts w:ascii="Times New Roman" w:hAnsi="Times New Roman" w:cs="Times New Roman"/>
          <w:sz w:val="22"/>
        </w:rPr>
      </w:pPr>
    </w:p>
    <w:p w14:paraId="03E482BE" w14:textId="0927DC4A" w:rsidR="00F82614" w:rsidRPr="008E55F5" w:rsidRDefault="00DD67D1" w:rsidP="008E55F5">
      <w:pPr>
        <w:spacing w:line="360" w:lineRule="auto"/>
        <w:rPr>
          <w:rFonts w:ascii="Times New Roman" w:hAnsi="Times New Roman" w:cs="Times New Roman"/>
          <w:sz w:val="22"/>
        </w:rPr>
      </w:pPr>
      <w:r w:rsidRPr="008E55F5">
        <w:rPr>
          <w:rFonts w:ascii="Times New Roman" w:hAnsi="Times New Roman" w:cs="Times New Roman"/>
          <w:sz w:val="22"/>
        </w:rPr>
        <w:t>College Scorecard Data</w:t>
      </w:r>
    </w:p>
    <w:p w14:paraId="3A31E3BE" w14:textId="1ADD4782" w:rsidR="00DD67D1" w:rsidRPr="008E55F5" w:rsidRDefault="00DD67D1"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 xml:space="preserve">U.S.  Department of Education (2016, September 13). College Scorecard Data. </w:t>
      </w:r>
      <w:r w:rsidRPr="008E55F5">
        <w:rPr>
          <w:rFonts w:ascii="Times New Roman" w:hAnsi="Times New Roman" w:cs="Times New Roman"/>
          <w:sz w:val="22"/>
        </w:rPr>
        <w:t xml:space="preserve">[Data file] </w:t>
      </w:r>
      <w:r w:rsidRPr="008E55F5">
        <w:rPr>
          <w:rFonts w:ascii="Times New Roman" w:eastAsia="Times New Roman" w:hAnsi="Times New Roman" w:cs="Times New Roman"/>
          <w:sz w:val="22"/>
        </w:rPr>
        <w:t xml:space="preserve">Retrieved September 13, 2016, from https://collegescorecard.ed.gov/data/ </w:t>
      </w:r>
    </w:p>
    <w:p w14:paraId="360D0CF6" w14:textId="5266583F" w:rsidR="00DD67D1" w:rsidRPr="008E55F5" w:rsidRDefault="00DD67D1"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License:</w:t>
      </w:r>
      <w:r w:rsidR="005B09C0" w:rsidRPr="008E55F5">
        <w:rPr>
          <w:rFonts w:ascii="Times New Roman" w:eastAsia="Times New Roman" w:hAnsi="Times New Roman" w:cs="Times New Roman"/>
          <w:sz w:val="22"/>
        </w:rPr>
        <w:t xml:space="preserve"> under CC0: Public Domain License </w:t>
      </w:r>
      <w:hyperlink r:id="rId10" w:history="1">
        <w:r w:rsidR="005B09C0" w:rsidRPr="008E55F5">
          <w:rPr>
            <w:rStyle w:val="Hyperlink"/>
            <w:rFonts w:ascii="Times New Roman" w:eastAsia="Times New Roman" w:hAnsi="Times New Roman" w:cs="Times New Roman"/>
            <w:sz w:val="22"/>
          </w:rPr>
          <w:t>https://creativecommons.org/publicdomain/zero/1.0/</w:t>
        </w:r>
      </w:hyperlink>
    </w:p>
    <w:p w14:paraId="6481D6A1" w14:textId="7D10986B" w:rsidR="005B09C0" w:rsidRPr="008E55F5" w:rsidRDefault="005B09C0"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lastRenderedPageBreak/>
        <w:t>Why these data are interesting:</w:t>
      </w:r>
    </w:p>
    <w:p w14:paraId="5B9E410B" w14:textId="2BD41DCA" w:rsidR="009B6B56" w:rsidRPr="008E55F5" w:rsidRDefault="00826C23" w:rsidP="008E55F5">
      <w:pPr>
        <w:pStyle w:val="ListParagraph"/>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It is known that students of prestigious school can always be regarded as someone intelligent and get higher salary after graduation. However, students who attend elite colleges tend to be bond to the loan for their studies. The debt repayment obligations sometimes will far outstrip their employment and i</w:t>
      </w:r>
      <w:bookmarkStart w:id="0" w:name="_GoBack"/>
      <w:bookmarkEnd w:id="0"/>
      <w:r w:rsidRPr="008E55F5">
        <w:rPr>
          <w:rFonts w:ascii="Times New Roman" w:eastAsia="Times New Roman" w:hAnsi="Times New Roman" w:cs="Times New Roman"/>
          <w:sz w:val="22"/>
        </w:rPr>
        <w:t>ncome prospects.</w:t>
      </w:r>
      <w:r w:rsidR="00B5593C" w:rsidRPr="008E55F5">
        <w:rPr>
          <w:rFonts w:ascii="Times New Roman" w:eastAsia="Times New Roman" w:hAnsi="Times New Roman" w:cs="Times New Roman" w:hint="eastAsia"/>
          <w:sz w:val="22"/>
        </w:rPr>
        <w:t xml:space="preserve"> </w:t>
      </w:r>
      <w:r w:rsidR="00B5593C" w:rsidRPr="008E55F5">
        <w:rPr>
          <w:rFonts w:ascii="Times New Roman" w:eastAsia="Times New Roman" w:hAnsi="Times New Roman" w:cs="Times New Roman"/>
          <w:sz w:val="22"/>
        </w:rPr>
        <w:t xml:space="preserve">If they had the chance to see the predicted outcome compared with what they should pay, they are more likely to </w:t>
      </w:r>
      <w:r w:rsidR="00F93924" w:rsidRPr="008E55F5">
        <w:rPr>
          <w:rFonts w:ascii="Times New Roman" w:eastAsia="Times New Roman" w:hAnsi="Times New Roman" w:cs="Times New Roman"/>
          <w:sz w:val="22"/>
        </w:rPr>
        <w:t xml:space="preserve">make a right decision. Even more, they are able to </w:t>
      </w:r>
      <w:r w:rsidR="00507E83" w:rsidRPr="008E55F5">
        <w:rPr>
          <w:rFonts w:ascii="Times New Roman" w:eastAsia="Times New Roman" w:hAnsi="Times New Roman" w:cs="Times New Roman"/>
          <w:sz w:val="22"/>
        </w:rPr>
        <w:t>plan for their future and get a higher reward.</w:t>
      </w:r>
      <w:r w:rsidR="00E200F4" w:rsidRPr="008E55F5">
        <w:rPr>
          <w:rFonts w:ascii="Times New Roman" w:eastAsia="Times New Roman" w:hAnsi="Times New Roman" w:cs="Times New Roman"/>
          <w:sz w:val="22"/>
        </w:rPr>
        <w:t xml:space="preserve"> Therefore, I believe this data set is useful and interesting.</w:t>
      </w:r>
    </w:p>
    <w:p w14:paraId="17CAED1E" w14:textId="7E9953D2" w:rsidR="00783291" w:rsidRPr="008E55F5" w:rsidRDefault="009B6B56"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 xml:space="preserve">Potential users / decision makers: students who wants to </w:t>
      </w:r>
      <w:r w:rsidR="00EC6610" w:rsidRPr="008E55F5">
        <w:rPr>
          <w:rFonts w:ascii="Times New Roman" w:eastAsia="Times New Roman" w:hAnsi="Times New Roman" w:cs="Times New Roman"/>
          <w:sz w:val="22"/>
        </w:rPr>
        <w:t>make educational investments less speculative</w:t>
      </w:r>
      <w:r w:rsidR="00CF78E0" w:rsidRPr="008E55F5">
        <w:rPr>
          <w:rFonts w:ascii="Times New Roman" w:eastAsia="Times New Roman" w:hAnsi="Times New Roman" w:cs="Times New Roman"/>
          <w:sz w:val="22"/>
        </w:rPr>
        <w:t>; parents who care about their children; educators</w:t>
      </w:r>
    </w:p>
    <w:p w14:paraId="168BE304" w14:textId="2B8FD746" w:rsidR="00E46028" w:rsidRPr="008E55F5" w:rsidRDefault="00E46028"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Three questions can be answered by the dataset</w:t>
      </w:r>
    </w:p>
    <w:p w14:paraId="30258C9B" w14:textId="7E2B39EB" w:rsidR="00E46028" w:rsidRPr="008E55F5" w:rsidRDefault="00431FAC" w:rsidP="008E55F5">
      <w:pPr>
        <w:pStyle w:val="ListParagraph"/>
        <w:numPr>
          <w:ilvl w:val="0"/>
          <w:numId w:val="4"/>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 xml:space="preserve">We </w:t>
      </w:r>
      <w:r w:rsidR="00FB091C" w:rsidRPr="008E55F5">
        <w:rPr>
          <w:rFonts w:ascii="Times New Roman" w:eastAsia="Times New Roman" w:hAnsi="Times New Roman" w:cs="Times New Roman"/>
          <w:sz w:val="22"/>
        </w:rPr>
        <w:t xml:space="preserve">can figure out the schools of which part of the U.S.A. have </w:t>
      </w:r>
      <w:r w:rsidR="00C322B2" w:rsidRPr="008E55F5">
        <w:rPr>
          <w:rFonts w:ascii="Times New Roman" w:eastAsia="Times New Roman" w:hAnsi="Times New Roman" w:cs="Times New Roman"/>
          <w:sz w:val="22"/>
        </w:rPr>
        <w:t>a higher tuition fee than the ones of other religion</w:t>
      </w:r>
      <w:r w:rsidR="00517FE1" w:rsidRPr="008E55F5">
        <w:rPr>
          <w:rFonts w:ascii="Times New Roman" w:eastAsia="Times New Roman" w:hAnsi="Times New Roman" w:cs="Times New Roman"/>
          <w:sz w:val="22"/>
        </w:rPr>
        <w:t>s</w:t>
      </w:r>
      <w:r w:rsidR="00C322B2" w:rsidRPr="008E55F5">
        <w:rPr>
          <w:rFonts w:ascii="Times New Roman" w:eastAsia="Times New Roman" w:hAnsi="Times New Roman" w:cs="Times New Roman"/>
          <w:sz w:val="22"/>
        </w:rPr>
        <w:t>.</w:t>
      </w:r>
      <w:r w:rsidR="0006153E" w:rsidRPr="008E55F5">
        <w:rPr>
          <w:rFonts w:ascii="Times New Roman" w:eastAsia="Times New Roman" w:hAnsi="Times New Roman" w:cs="Times New Roman"/>
          <w:sz w:val="22"/>
        </w:rPr>
        <w:t xml:space="preserve"> E.g. the average tuition fee of NY is higher than 10,000 dollars, and some of them even have more than 40,000 dollars.</w:t>
      </w:r>
    </w:p>
    <w:p w14:paraId="12C835A9" w14:textId="7492138E" w:rsidR="00EF1815" w:rsidRPr="008E55F5" w:rsidRDefault="0006153E" w:rsidP="008E55F5">
      <w:pPr>
        <w:pStyle w:val="ListParagraph"/>
        <w:numPr>
          <w:ilvl w:val="0"/>
          <w:numId w:val="4"/>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Which part of the U.S.A have the largest amount of schools.</w:t>
      </w:r>
      <w:r w:rsidR="00DE59C0" w:rsidRPr="008E55F5">
        <w:rPr>
          <w:rFonts w:ascii="Times New Roman" w:eastAsia="Times New Roman" w:hAnsi="Times New Roman" w:cs="Times New Roman"/>
          <w:sz w:val="22"/>
        </w:rPr>
        <w:t xml:space="preserve"> It may have some connections between the local economy.</w:t>
      </w:r>
    </w:p>
    <w:p w14:paraId="25BF50CA" w14:textId="1BF3D41A" w:rsidR="00EF1815" w:rsidRPr="008E55F5" w:rsidRDefault="00EF1815" w:rsidP="008E55F5">
      <w:pPr>
        <w:pStyle w:val="ListParagraph"/>
        <w:numPr>
          <w:ilvl w:val="0"/>
          <w:numId w:val="4"/>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The University of Maryland College Park doesn’t have a very expensive tuition fee. However, the differences between out of state tuition with state tuition is really big.</w:t>
      </w:r>
    </w:p>
    <w:p w14:paraId="3BF6B555" w14:textId="21229B1F" w:rsidR="00517FE1" w:rsidRPr="008E55F5" w:rsidRDefault="00517FE1" w:rsidP="008E55F5">
      <w:pPr>
        <w:spacing w:line="360" w:lineRule="auto"/>
        <w:rPr>
          <w:rFonts w:ascii="Times New Roman" w:eastAsia="Times New Roman" w:hAnsi="Times New Roman" w:cs="Times New Roman"/>
          <w:sz w:val="22"/>
        </w:rPr>
      </w:pPr>
    </w:p>
    <w:p w14:paraId="0CDA8E19" w14:textId="47573206" w:rsidR="00DD67D1" w:rsidRPr="008E55F5" w:rsidRDefault="00DD67D1" w:rsidP="008E55F5">
      <w:pPr>
        <w:pStyle w:val="ListParagraph"/>
        <w:spacing w:line="360" w:lineRule="auto"/>
        <w:rPr>
          <w:rFonts w:ascii="Times New Roman" w:hAnsi="Times New Roman" w:cs="Times New Roman"/>
          <w:sz w:val="22"/>
        </w:rPr>
      </w:pPr>
    </w:p>
    <w:p w14:paraId="4E49A18E" w14:textId="413D2D4B" w:rsidR="00C96F71" w:rsidRPr="008E55F5" w:rsidRDefault="008C1DF9" w:rsidP="008E55F5">
      <w:pPr>
        <w:spacing w:line="360" w:lineRule="auto"/>
        <w:rPr>
          <w:rFonts w:ascii="Times New Roman" w:hAnsi="Times New Roman" w:cs="Times New Roman"/>
          <w:sz w:val="22"/>
        </w:rPr>
      </w:pPr>
      <w:r w:rsidRPr="008E55F5">
        <w:rPr>
          <w:rFonts w:ascii="Times New Roman" w:hAnsi="Times New Roman" w:cs="Times New Roman"/>
          <w:sz w:val="22"/>
        </w:rPr>
        <w:t>Emergency</w:t>
      </w:r>
      <w:r w:rsidR="00F569FE" w:rsidRPr="008E55F5">
        <w:rPr>
          <w:rFonts w:ascii="Times New Roman" w:hAnsi="Times New Roman" w:cs="Times New Roman"/>
          <w:sz w:val="22"/>
        </w:rPr>
        <w:t>-911 calls</w:t>
      </w:r>
    </w:p>
    <w:p w14:paraId="58E38174" w14:textId="2D645013" w:rsidR="00F569FE" w:rsidRPr="008E55F5" w:rsidRDefault="00F569FE" w:rsidP="008E55F5">
      <w:pPr>
        <w:pStyle w:val="ListParagraph"/>
        <w:numPr>
          <w:ilvl w:val="0"/>
          <w:numId w:val="5"/>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 xml:space="preserve">Chirico, M. (2016, March 02). Emergency (911) Calls: Fire, Traffic, EMS for Montgomery County, PA. </w:t>
      </w:r>
      <w:r w:rsidRPr="008E55F5">
        <w:rPr>
          <w:rFonts w:ascii="Times New Roman" w:hAnsi="Times New Roman" w:cs="Times New Roman"/>
          <w:sz w:val="22"/>
        </w:rPr>
        <w:t xml:space="preserve">[Data file] </w:t>
      </w:r>
      <w:r w:rsidRPr="008E55F5">
        <w:rPr>
          <w:rFonts w:ascii="Times New Roman" w:eastAsia="Times New Roman" w:hAnsi="Times New Roman" w:cs="Times New Roman"/>
          <w:sz w:val="22"/>
        </w:rPr>
        <w:t xml:space="preserve">Retrieved March 02, 2016, from http://montcoalert.org/gettingdata/ </w:t>
      </w:r>
    </w:p>
    <w:p w14:paraId="71D631B0" w14:textId="33691DE1" w:rsidR="00F569FE" w:rsidRPr="008E55F5" w:rsidRDefault="00F569FE" w:rsidP="008E55F5">
      <w:pPr>
        <w:pStyle w:val="ListParagraph"/>
        <w:numPr>
          <w:ilvl w:val="0"/>
          <w:numId w:val="5"/>
        </w:numPr>
        <w:spacing w:line="360" w:lineRule="auto"/>
        <w:rPr>
          <w:rFonts w:ascii="Times New Roman" w:hAnsi="Times New Roman" w:cs="Times New Roman"/>
          <w:sz w:val="22"/>
        </w:rPr>
      </w:pPr>
      <w:r w:rsidRPr="008E55F5">
        <w:rPr>
          <w:rFonts w:ascii="Times New Roman" w:hAnsi="Times New Roman" w:cs="Times New Roman"/>
          <w:sz w:val="22"/>
        </w:rPr>
        <w:t>License: Open Database License</w:t>
      </w:r>
      <w:r w:rsidR="00E200F4" w:rsidRPr="008E55F5">
        <w:rPr>
          <w:rFonts w:ascii="Times New Roman" w:hAnsi="Times New Roman" w:cs="Times New Roman"/>
          <w:sz w:val="22"/>
        </w:rPr>
        <w:t>(ODbL)v1.0</w:t>
      </w:r>
    </w:p>
    <w:p w14:paraId="117793AD" w14:textId="3C909F86" w:rsidR="00E200F4" w:rsidRPr="008E55F5" w:rsidRDefault="002967E0" w:rsidP="008E55F5">
      <w:pPr>
        <w:pStyle w:val="ListParagraph"/>
        <w:spacing w:line="360" w:lineRule="auto"/>
        <w:rPr>
          <w:rFonts w:ascii="Times New Roman" w:hAnsi="Times New Roman" w:cs="Times New Roman"/>
          <w:sz w:val="22"/>
        </w:rPr>
      </w:pPr>
      <w:hyperlink r:id="rId11" w:history="1">
        <w:r w:rsidR="00E200F4" w:rsidRPr="008E55F5">
          <w:rPr>
            <w:rStyle w:val="Hyperlink"/>
            <w:rFonts w:ascii="Times New Roman" w:hAnsi="Times New Roman" w:cs="Times New Roman"/>
            <w:sz w:val="22"/>
          </w:rPr>
          <w:t>http://opendatacommons.org/licenses/odbl/1.0/</w:t>
        </w:r>
      </w:hyperlink>
    </w:p>
    <w:p w14:paraId="0202E89B" w14:textId="109DF4A5" w:rsidR="00E200F4" w:rsidRPr="008E55F5" w:rsidRDefault="00E200F4" w:rsidP="008E55F5">
      <w:pPr>
        <w:pStyle w:val="ListParagraph"/>
        <w:numPr>
          <w:ilvl w:val="0"/>
          <w:numId w:val="5"/>
        </w:numPr>
        <w:spacing w:line="360" w:lineRule="auto"/>
        <w:rPr>
          <w:rFonts w:ascii="Times New Roman" w:hAnsi="Times New Roman" w:cs="Times New Roman"/>
          <w:sz w:val="22"/>
        </w:rPr>
      </w:pPr>
      <w:r w:rsidRPr="008E55F5">
        <w:rPr>
          <w:rFonts w:ascii="Times New Roman" w:hAnsi="Times New Roman" w:cs="Times New Roman"/>
          <w:sz w:val="22"/>
        </w:rPr>
        <w:t>Why these data are interesting</w:t>
      </w:r>
    </w:p>
    <w:p w14:paraId="0387950B" w14:textId="7BA2D9DD" w:rsidR="00E200F4" w:rsidRPr="008E55F5" w:rsidRDefault="00E200F4"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 xml:space="preserve">By collecting and analyzing these data, </w:t>
      </w:r>
      <w:r w:rsidR="00D37EC2" w:rsidRPr="008E55F5">
        <w:rPr>
          <w:rFonts w:ascii="Times New Roman" w:hAnsi="Times New Roman" w:cs="Times New Roman"/>
          <w:sz w:val="22"/>
        </w:rPr>
        <w:t xml:space="preserve">the police of Montgomery County can have a better understanding of </w:t>
      </w:r>
      <w:r w:rsidR="00674089" w:rsidRPr="008E55F5">
        <w:rPr>
          <w:rFonts w:ascii="Times New Roman" w:hAnsi="Times New Roman" w:cs="Times New Roman"/>
          <w:sz w:val="22"/>
        </w:rPr>
        <w:t xml:space="preserve">the most emergency place of the whole county and always keep an eye on this region. In addition, they can make a list of </w:t>
      </w:r>
      <w:r w:rsidR="00592230" w:rsidRPr="008E55F5">
        <w:rPr>
          <w:rFonts w:ascii="Times New Roman" w:hAnsi="Times New Roman" w:cs="Times New Roman"/>
          <w:sz w:val="22"/>
        </w:rPr>
        <w:t>the emergency feature of different area of the county. For example, the officers can summarize the place that most of the traffic accidents happen and then set some signal</w:t>
      </w:r>
      <w:r w:rsidR="00D531D6" w:rsidRPr="008E55F5">
        <w:rPr>
          <w:rFonts w:ascii="Times New Roman" w:hAnsi="Times New Roman" w:cs="Times New Roman"/>
          <w:sz w:val="22"/>
        </w:rPr>
        <w:t>s</w:t>
      </w:r>
      <w:r w:rsidR="00592230" w:rsidRPr="008E55F5">
        <w:rPr>
          <w:rFonts w:ascii="Times New Roman" w:hAnsi="Times New Roman" w:cs="Times New Roman"/>
          <w:sz w:val="22"/>
        </w:rPr>
        <w:t xml:space="preserve"> on that road to warn drivers to pay more attention. </w:t>
      </w:r>
      <w:r w:rsidR="003D4AEC" w:rsidRPr="008E55F5">
        <w:rPr>
          <w:rFonts w:ascii="Times New Roman" w:hAnsi="Times New Roman" w:cs="Times New Roman"/>
          <w:sz w:val="22"/>
        </w:rPr>
        <w:t xml:space="preserve">It can help prevent </w:t>
      </w:r>
      <w:r w:rsidR="009A6D21" w:rsidRPr="008E55F5">
        <w:rPr>
          <w:rFonts w:ascii="Times New Roman" w:hAnsi="Times New Roman" w:cs="Times New Roman"/>
          <w:sz w:val="22"/>
        </w:rPr>
        <w:t>the bad accident from happening and save people’s lives.</w:t>
      </w:r>
      <w:r w:rsidR="0066390A" w:rsidRPr="008E55F5">
        <w:rPr>
          <w:rFonts w:ascii="Times New Roman" w:hAnsi="Times New Roman" w:cs="Times New Roman"/>
          <w:sz w:val="22"/>
        </w:rPr>
        <w:t xml:space="preserve"> Another approach to better take advantage of these data is to analyze the frequency of emergency happens in different areas and restore the analysis. When local police station needs to expand or have other branches around the county, officers can first consider these highly-emerged emergency place.</w:t>
      </w:r>
    </w:p>
    <w:p w14:paraId="572EF6EF" w14:textId="564D0EA7" w:rsidR="0066390A" w:rsidRPr="008E55F5" w:rsidRDefault="0066390A"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From the aspect of inhabitants</w:t>
      </w:r>
      <w:r w:rsidR="00434733" w:rsidRPr="008E55F5">
        <w:rPr>
          <w:rFonts w:ascii="Times New Roman" w:hAnsi="Times New Roman" w:cs="Times New Roman"/>
          <w:sz w:val="22"/>
        </w:rPr>
        <w:t>, they can be aware of those places that criminals often choose to conduct crime. They can spread the awareness to their friends, relatives and neighborhood.</w:t>
      </w:r>
    </w:p>
    <w:p w14:paraId="22F5A8A8" w14:textId="5D87FC9E" w:rsidR="0066390A" w:rsidRPr="008E55F5" w:rsidRDefault="0066390A" w:rsidP="008E55F5">
      <w:pPr>
        <w:pStyle w:val="ListParagraph"/>
        <w:numPr>
          <w:ilvl w:val="0"/>
          <w:numId w:val="5"/>
        </w:numPr>
        <w:spacing w:line="360" w:lineRule="auto"/>
        <w:rPr>
          <w:rFonts w:ascii="Times New Roman" w:hAnsi="Times New Roman" w:cs="Times New Roman"/>
          <w:sz w:val="22"/>
        </w:rPr>
      </w:pPr>
      <w:r w:rsidRPr="008E55F5">
        <w:rPr>
          <w:rFonts w:ascii="Times New Roman" w:hAnsi="Times New Roman" w:cs="Times New Roman"/>
          <w:sz w:val="22"/>
        </w:rPr>
        <w:t xml:space="preserve">Potential users/ decision makers: </w:t>
      </w:r>
      <w:r w:rsidR="00434733" w:rsidRPr="008E55F5">
        <w:rPr>
          <w:rFonts w:ascii="Times New Roman" w:hAnsi="Times New Roman" w:cs="Times New Roman"/>
          <w:sz w:val="22"/>
        </w:rPr>
        <w:t xml:space="preserve">the governors; the officer of </w:t>
      </w:r>
      <w:r w:rsidR="00D531D6" w:rsidRPr="008E55F5">
        <w:rPr>
          <w:rFonts w:ascii="Times New Roman" w:hAnsi="Times New Roman" w:cs="Times New Roman"/>
          <w:sz w:val="22"/>
        </w:rPr>
        <w:t xml:space="preserve">Emergency Center; the local people; the Traffic Department of Montgomery County </w:t>
      </w:r>
    </w:p>
    <w:p w14:paraId="068D070F" w14:textId="77777777" w:rsidR="00D531D6" w:rsidRPr="008E55F5" w:rsidRDefault="00D531D6" w:rsidP="008E55F5">
      <w:pPr>
        <w:pStyle w:val="ListParagraph"/>
        <w:numPr>
          <w:ilvl w:val="0"/>
          <w:numId w:val="5"/>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Three questions can be answered by the dataset</w:t>
      </w:r>
    </w:p>
    <w:p w14:paraId="44F31A5B" w14:textId="3ED666FB" w:rsidR="00D531D6" w:rsidRPr="008E55F5" w:rsidRDefault="00AB43DF" w:rsidP="008E55F5">
      <w:pPr>
        <w:pStyle w:val="ListParagraph"/>
        <w:numPr>
          <w:ilvl w:val="0"/>
          <w:numId w:val="6"/>
        </w:numPr>
        <w:spacing w:line="360" w:lineRule="auto"/>
        <w:rPr>
          <w:rFonts w:ascii="Times New Roman" w:hAnsi="Times New Roman" w:cs="Times New Roman"/>
          <w:sz w:val="22"/>
        </w:rPr>
      </w:pPr>
      <w:r w:rsidRPr="008E55F5">
        <w:rPr>
          <w:rFonts w:ascii="Times New Roman" w:hAnsi="Times New Roman" w:cs="Times New Roman"/>
          <w:sz w:val="22"/>
        </w:rPr>
        <w:t xml:space="preserve">Which </w:t>
      </w:r>
      <w:r w:rsidR="00E930EC" w:rsidRPr="008E55F5">
        <w:rPr>
          <w:rFonts w:ascii="Times New Roman" w:hAnsi="Times New Roman" w:cs="Times New Roman"/>
          <w:sz w:val="22"/>
        </w:rPr>
        <w:t>area of the country is the most dangerous place and residents should pay attention.</w:t>
      </w:r>
    </w:p>
    <w:p w14:paraId="513A2626" w14:textId="3F88A10D" w:rsidR="00E930EC" w:rsidRPr="008E55F5" w:rsidRDefault="00064E0F" w:rsidP="008E55F5">
      <w:pPr>
        <w:pStyle w:val="ListParagraph"/>
        <w:numPr>
          <w:ilvl w:val="0"/>
          <w:numId w:val="6"/>
        </w:numPr>
        <w:spacing w:line="360" w:lineRule="auto"/>
        <w:rPr>
          <w:rFonts w:ascii="Times New Roman" w:hAnsi="Times New Roman" w:cs="Times New Roman"/>
          <w:sz w:val="22"/>
        </w:rPr>
      </w:pPr>
      <w:r w:rsidRPr="008E55F5">
        <w:rPr>
          <w:rFonts w:ascii="Times New Roman" w:hAnsi="Times New Roman" w:cs="Times New Roman"/>
          <w:sz w:val="22"/>
        </w:rPr>
        <w:t>Which places does fire tend to happen.</w:t>
      </w:r>
    </w:p>
    <w:p w14:paraId="3BFEF84E" w14:textId="4151EC00" w:rsidR="00064E0F" w:rsidRPr="008E55F5" w:rsidRDefault="00064E0F" w:rsidP="008E55F5">
      <w:pPr>
        <w:pStyle w:val="ListParagraph"/>
        <w:numPr>
          <w:ilvl w:val="0"/>
          <w:numId w:val="6"/>
        </w:numPr>
        <w:spacing w:line="360" w:lineRule="auto"/>
        <w:rPr>
          <w:rFonts w:ascii="Times New Roman" w:hAnsi="Times New Roman" w:cs="Times New Roman"/>
          <w:sz w:val="22"/>
        </w:rPr>
      </w:pPr>
      <w:r w:rsidRPr="008E55F5">
        <w:rPr>
          <w:rFonts w:ascii="Times New Roman" w:hAnsi="Times New Roman" w:cs="Times New Roman"/>
          <w:sz w:val="22"/>
        </w:rPr>
        <w:t>Which religion of the county is most elite. Because the disadvantaged places are less likely to have a low rate of crime.</w:t>
      </w:r>
    </w:p>
    <w:p w14:paraId="3BEA1104" w14:textId="77777777" w:rsidR="00B14597" w:rsidRDefault="00B14597" w:rsidP="00B14597">
      <w:pPr>
        <w:rPr>
          <w:rFonts w:ascii="Times New Roman" w:hAnsi="Times New Roman" w:cs="Times New Roman"/>
          <w:sz w:val="22"/>
        </w:rPr>
      </w:pPr>
    </w:p>
    <w:p w14:paraId="63536030" w14:textId="4E86B2C8" w:rsidR="00E200F4" w:rsidRPr="00B14597" w:rsidRDefault="00B14597" w:rsidP="00B14597">
      <w:pPr>
        <w:rPr>
          <w:rFonts w:ascii="Times New Roman" w:hAnsi="Times New Roman" w:cs="Times New Roman"/>
          <w:sz w:val="22"/>
        </w:rPr>
      </w:pPr>
      <w:r w:rsidRPr="00B14597">
        <w:rPr>
          <w:rFonts w:ascii="Times New Roman" w:hAnsi="Times New Roman" w:cs="Times New Roman"/>
          <w:sz w:val="22"/>
        </w:rPr>
        <w:t>Word count:</w:t>
      </w:r>
      <w:r w:rsidR="005322E2" w:rsidRPr="00B14597">
        <w:rPr>
          <w:rFonts w:ascii="Times New Roman" w:hAnsi="Times New Roman" w:cs="Times New Roman"/>
          <w:sz w:val="22"/>
        </w:rPr>
        <w:fldChar w:fldCharType="begin"/>
      </w:r>
      <w:r w:rsidR="005322E2" w:rsidRPr="00B14597">
        <w:rPr>
          <w:rFonts w:ascii="Times New Roman" w:hAnsi="Times New Roman" w:cs="Times New Roman"/>
          <w:sz w:val="22"/>
        </w:rPr>
        <w:instrText xml:space="preserve"> NUMWORDS  \* MERGEFORMAT </w:instrText>
      </w:r>
      <w:r w:rsidR="005322E2" w:rsidRPr="00B14597">
        <w:rPr>
          <w:rFonts w:ascii="Times New Roman" w:hAnsi="Times New Roman" w:cs="Times New Roman"/>
          <w:sz w:val="22"/>
        </w:rPr>
        <w:fldChar w:fldCharType="separate"/>
      </w:r>
      <w:r w:rsidR="005322E2" w:rsidRPr="00B14597">
        <w:rPr>
          <w:rFonts w:ascii="Times New Roman" w:hAnsi="Times New Roman" w:cs="Times New Roman"/>
          <w:noProof/>
          <w:sz w:val="22"/>
        </w:rPr>
        <w:t>899</w:t>
      </w:r>
      <w:r w:rsidR="005322E2" w:rsidRPr="00B14597">
        <w:rPr>
          <w:rFonts w:ascii="Times New Roman" w:hAnsi="Times New Roman" w:cs="Times New Roman"/>
          <w:sz w:val="22"/>
        </w:rPr>
        <w:fldChar w:fldCharType="end"/>
      </w:r>
    </w:p>
    <w:p w14:paraId="79C7931C" w14:textId="77777777" w:rsidR="00EE76DB" w:rsidRPr="008E55F5" w:rsidRDefault="00EE76DB" w:rsidP="00EE76DB">
      <w:pPr>
        <w:pStyle w:val="ListParagraph"/>
        <w:rPr>
          <w:rFonts w:ascii="Times New Roman" w:hAnsi="Times New Roman" w:cs="Times New Roman"/>
          <w:sz w:val="22"/>
        </w:rPr>
      </w:pPr>
    </w:p>
    <w:p w14:paraId="786380CB" w14:textId="77777777" w:rsidR="00422EAF" w:rsidRPr="008E55F5" w:rsidRDefault="002967E0">
      <w:pPr>
        <w:rPr>
          <w:rFonts w:ascii="Times New Roman" w:hAnsi="Times New Roman" w:cs="Times New Roman"/>
          <w:sz w:val="22"/>
        </w:rPr>
      </w:pPr>
    </w:p>
    <w:sectPr w:rsidR="00422EAF" w:rsidRPr="008E55F5" w:rsidSect="008E55F5">
      <w:headerReference w:type="even" r:id="rId12"/>
      <w:headerReference w:type="default" r:id="rId1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8FAE" w14:textId="77777777" w:rsidR="002967E0" w:rsidRDefault="002967E0" w:rsidP="00414412">
      <w:r>
        <w:separator/>
      </w:r>
    </w:p>
  </w:endnote>
  <w:endnote w:type="continuationSeparator" w:id="0">
    <w:p w14:paraId="0A884CBF" w14:textId="77777777" w:rsidR="002967E0" w:rsidRDefault="002967E0" w:rsidP="0041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58867" w14:textId="77777777" w:rsidR="002967E0" w:rsidRDefault="002967E0" w:rsidP="00414412">
      <w:r>
        <w:separator/>
      </w:r>
    </w:p>
  </w:footnote>
  <w:footnote w:type="continuationSeparator" w:id="0">
    <w:p w14:paraId="0ED679DC" w14:textId="77777777" w:rsidR="002967E0" w:rsidRDefault="002967E0" w:rsidP="004144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F7C8" w14:textId="77777777" w:rsidR="008E55F5" w:rsidRDefault="008E55F5" w:rsidP="00522C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50352" w14:textId="77777777" w:rsidR="00414412" w:rsidRDefault="00414412" w:rsidP="008E55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87BB" w14:textId="77777777" w:rsidR="008E55F5" w:rsidRDefault="008E55F5" w:rsidP="00522C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7E0">
      <w:rPr>
        <w:rStyle w:val="PageNumber"/>
        <w:noProof/>
      </w:rPr>
      <w:t>1</w:t>
    </w:r>
    <w:r>
      <w:rPr>
        <w:rStyle w:val="PageNumber"/>
      </w:rPr>
      <w:fldChar w:fldCharType="end"/>
    </w:r>
  </w:p>
  <w:p w14:paraId="1FBA68B0" w14:textId="151BFCA3" w:rsidR="00414412" w:rsidRDefault="00414412" w:rsidP="008E55F5">
    <w:pPr>
      <w:pStyle w:val="Header"/>
      <w:ind w:right="360"/>
    </w:pPr>
    <w:r>
      <w:t xml:space="preserve">Xinyun Zhang </w:t>
    </w:r>
  </w:p>
  <w:p w14:paraId="47EE1EAF" w14:textId="0CC8C11B" w:rsidR="00414412" w:rsidRDefault="00414412">
    <w:pPr>
      <w:pStyle w:val="Header"/>
    </w:pPr>
    <w:r>
      <w:t>Email: xinyunzh@umd.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18B5"/>
    <w:multiLevelType w:val="hybridMultilevel"/>
    <w:tmpl w:val="3C60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4299F"/>
    <w:multiLevelType w:val="hybridMultilevel"/>
    <w:tmpl w:val="9A228B30"/>
    <w:lvl w:ilvl="0" w:tplc="510C8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657930"/>
    <w:multiLevelType w:val="hybridMultilevel"/>
    <w:tmpl w:val="46BA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650C5"/>
    <w:multiLevelType w:val="hybridMultilevel"/>
    <w:tmpl w:val="82AC74C4"/>
    <w:lvl w:ilvl="0" w:tplc="99D29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252B34"/>
    <w:multiLevelType w:val="hybridMultilevel"/>
    <w:tmpl w:val="BCB8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F3CE4"/>
    <w:multiLevelType w:val="hybridMultilevel"/>
    <w:tmpl w:val="BCAA42B0"/>
    <w:lvl w:ilvl="0" w:tplc="C75CC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3C"/>
    <w:rsid w:val="00012462"/>
    <w:rsid w:val="0006153E"/>
    <w:rsid w:val="00064E0F"/>
    <w:rsid w:val="001C2D55"/>
    <w:rsid w:val="002263E5"/>
    <w:rsid w:val="00272B99"/>
    <w:rsid w:val="002967E0"/>
    <w:rsid w:val="002F0E64"/>
    <w:rsid w:val="00393B3E"/>
    <w:rsid w:val="003A5B0E"/>
    <w:rsid w:val="003D4AEC"/>
    <w:rsid w:val="0040629D"/>
    <w:rsid w:val="00414412"/>
    <w:rsid w:val="00431FAC"/>
    <w:rsid w:val="00434733"/>
    <w:rsid w:val="004926BE"/>
    <w:rsid w:val="00507E83"/>
    <w:rsid w:val="00517FE1"/>
    <w:rsid w:val="00523570"/>
    <w:rsid w:val="005322E2"/>
    <w:rsid w:val="00590C3C"/>
    <w:rsid w:val="00592230"/>
    <w:rsid w:val="005B09C0"/>
    <w:rsid w:val="005B7F19"/>
    <w:rsid w:val="005C7D4E"/>
    <w:rsid w:val="00655968"/>
    <w:rsid w:val="0066390A"/>
    <w:rsid w:val="00674089"/>
    <w:rsid w:val="006F2FC7"/>
    <w:rsid w:val="00704DE3"/>
    <w:rsid w:val="00756485"/>
    <w:rsid w:val="00783291"/>
    <w:rsid w:val="007A50A1"/>
    <w:rsid w:val="007B4E94"/>
    <w:rsid w:val="00826C23"/>
    <w:rsid w:val="00845E74"/>
    <w:rsid w:val="008C1DF9"/>
    <w:rsid w:val="008E55F5"/>
    <w:rsid w:val="00954324"/>
    <w:rsid w:val="009A6D21"/>
    <w:rsid w:val="009B6B56"/>
    <w:rsid w:val="009C3767"/>
    <w:rsid w:val="00A4475B"/>
    <w:rsid w:val="00AB43DF"/>
    <w:rsid w:val="00AC2F5C"/>
    <w:rsid w:val="00B14597"/>
    <w:rsid w:val="00B5593C"/>
    <w:rsid w:val="00B95286"/>
    <w:rsid w:val="00C322B2"/>
    <w:rsid w:val="00C96F71"/>
    <w:rsid w:val="00CF78E0"/>
    <w:rsid w:val="00D37EC2"/>
    <w:rsid w:val="00D531D6"/>
    <w:rsid w:val="00D54CEA"/>
    <w:rsid w:val="00D961D5"/>
    <w:rsid w:val="00DD67D1"/>
    <w:rsid w:val="00DE59C0"/>
    <w:rsid w:val="00E200F4"/>
    <w:rsid w:val="00E46028"/>
    <w:rsid w:val="00E930EC"/>
    <w:rsid w:val="00EB146E"/>
    <w:rsid w:val="00EC6610"/>
    <w:rsid w:val="00EE76DB"/>
    <w:rsid w:val="00EE7D54"/>
    <w:rsid w:val="00EF1815"/>
    <w:rsid w:val="00F569FE"/>
    <w:rsid w:val="00F82614"/>
    <w:rsid w:val="00F93924"/>
    <w:rsid w:val="00FB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A6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F19"/>
    <w:pPr>
      <w:ind w:left="720"/>
      <w:contextualSpacing/>
    </w:pPr>
  </w:style>
  <w:style w:type="character" w:styleId="Hyperlink">
    <w:name w:val="Hyperlink"/>
    <w:basedOn w:val="DefaultParagraphFont"/>
    <w:uiPriority w:val="99"/>
    <w:unhideWhenUsed/>
    <w:rsid w:val="005B7F19"/>
    <w:rPr>
      <w:color w:val="0563C1" w:themeColor="hyperlink"/>
      <w:u w:val="single"/>
    </w:rPr>
  </w:style>
  <w:style w:type="paragraph" w:styleId="Header">
    <w:name w:val="header"/>
    <w:basedOn w:val="Normal"/>
    <w:link w:val="HeaderChar"/>
    <w:uiPriority w:val="99"/>
    <w:unhideWhenUsed/>
    <w:rsid w:val="00414412"/>
    <w:pPr>
      <w:tabs>
        <w:tab w:val="center" w:pos="4680"/>
        <w:tab w:val="right" w:pos="9360"/>
      </w:tabs>
    </w:pPr>
  </w:style>
  <w:style w:type="character" w:customStyle="1" w:styleId="HeaderChar">
    <w:name w:val="Header Char"/>
    <w:basedOn w:val="DefaultParagraphFont"/>
    <w:link w:val="Header"/>
    <w:uiPriority w:val="99"/>
    <w:rsid w:val="00414412"/>
  </w:style>
  <w:style w:type="paragraph" w:styleId="Footer">
    <w:name w:val="footer"/>
    <w:basedOn w:val="Normal"/>
    <w:link w:val="FooterChar"/>
    <w:uiPriority w:val="99"/>
    <w:unhideWhenUsed/>
    <w:rsid w:val="00414412"/>
    <w:pPr>
      <w:tabs>
        <w:tab w:val="center" w:pos="4680"/>
        <w:tab w:val="right" w:pos="9360"/>
      </w:tabs>
    </w:pPr>
  </w:style>
  <w:style w:type="character" w:customStyle="1" w:styleId="FooterChar">
    <w:name w:val="Footer Char"/>
    <w:basedOn w:val="DefaultParagraphFont"/>
    <w:link w:val="Footer"/>
    <w:uiPriority w:val="99"/>
    <w:rsid w:val="00414412"/>
  </w:style>
  <w:style w:type="character" w:styleId="PageNumber">
    <w:name w:val="page number"/>
    <w:basedOn w:val="DefaultParagraphFont"/>
    <w:uiPriority w:val="99"/>
    <w:semiHidden/>
    <w:unhideWhenUsed/>
    <w:rsid w:val="008E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51">
      <w:bodyDiv w:val="1"/>
      <w:marLeft w:val="0"/>
      <w:marRight w:val="0"/>
      <w:marTop w:val="0"/>
      <w:marBottom w:val="0"/>
      <w:divBdr>
        <w:top w:val="none" w:sz="0" w:space="0" w:color="auto"/>
        <w:left w:val="none" w:sz="0" w:space="0" w:color="auto"/>
        <w:bottom w:val="none" w:sz="0" w:space="0" w:color="auto"/>
        <w:right w:val="none" w:sz="0" w:space="0" w:color="auto"/>
      </w:divBdr>
    </w:div>
    <w:div w:id="77869303">
      <w:bodyDiv w:val="1"/>
      <w:marLeft w:val="0"/>
      <w:marRight w:val="0"/>
      <w:marTop w:val="0"/>
      <w:marBottom w:val="0"/>
      <w:divBdr>
        <w:top w:val="none" w:sz="0" w:space="0" w:color="auto"/>
        <w:left w:val="none" w:sz="0" w:space="0" w:color="auto"/>
        <w:bottom w:val="none" w:sz="0" w:space="0" w:color="auto"/>
        <w:right w:val="none" w:sz="0" w:space="0" w:color="auto"/>
      </w:divBdr>
      <w:divsChild>
        <w:div w:id="413671169">
          <w:marLeft w:val="0"/>
          <w:marRight w:val="0"/>
          <w:marTop w:val="0"/>
          <w:marBottom w:val="0"/>
          <w:divBdr>
            <w:top w:val="none" w:sz="0" w:space="0" w:color="auto"/>
            <w:left w:val="none" w:sz="0" w:space="0" w:color="auto"/>
            <w:bottom w:val="none" w:sz="0" w:space="0" w:color="auto"/>
            <w:right w:val="none" w:sz="0" w:space="0" w:color="auto"/>
          </w:divBdr>
        </w:div>
      </w:divsChild>
    </w:div>
    <w:div w:id="102455142">
      <w:bodyDiv w:val="1"/>
      <w:marLeft w:val="0"/>
      <w:marRight w:val="0"/>
      <w:marTop w:val="0"/>
      <w:marBottom w:val="0"/>
      <w:divBdr>
        <w:top w:val="none" w:sz="0" w:space="0" w:color="auto"/>
        <w:left w:val="none" w:sz="0" w:space="0" w:color="auto"/>
        <w:bottom w:val="none" w:sz="0" w:space="0" w:color="auto"/>
        <w:right w:val="none" w:sz="0" w:space="0" w:color="auto"/>
      </w:divBdr>
      <w:divsChild>
        <w:div w:id="510606280">
          <w:marLeft w:val="0"/>
          <w:marRight w:val="0"/>
          <w:marTop w:val="0"/>
          <w:marBottom w:val="0"/>
          <w:divBdr>
            <w:top w:val="none" w:sz="0" w:space="0" w:color="auto"/>
            <w:left w:val="none" w:sz="0" w:space="0" w:color="auto"/>
            <w:bottom w:val="none" w:sz="0" w:space="0" w:color="auto"/>
            <w:right w:val="none" w:sz="0" w:space="0" w:color="auto"/>
          </w:divBdr>
        </w:div>
      </w:divsChild>
    </w:div>
    <w:div w:id="169493821">
      <w:bodyDiv w:val="1"/>
      <w:marLeft w:val="0"/>
      <w:marRight w:val="0"/>
      <w:marTop w:val="0"/>
      <w:marBottom w:val="0"/>
      <w:divBdr>
        <w:top w:val="none" w:sz="0" w:space="0" w:color="auto"/>
        <w:left w:val="none" w:sz="0" w:space="0" w:color="auto"/>
        <w:bottom w:val="none" w:sz="0" w:space="0" w:color="auto"/>
        <w:right w:val="none" w:sz="0" w:space="0" w:color="auto"/>
      </w:divBdr>
    </w:div>
    <w:div w:id="285355891">
      <w:bodyDiv w:val="1"/>
      <w:marLeft w:val="0"/>
      <w:marRight w:val="0"/>
      <w:marTop w:val="0"/>
      <w:marBottom w:val="0"/>
      <w:divBdr>
        <w:top w:val="none" w:sz="0" w:space="0" w:color="auto"/>
        <w:left w:val="none" w:sz="0" w:space="0" w:color="auto"/>
        <w:bottom w:val="none" w:sz="0" w:space="0" w:color="auto"/>
        <w:right w:val="none" w:sz="0" w:space="0" w:color="auto"/>
      </w:divBdr>
    </w:div>
    <w:div w:id="419303415">
      <w:bodyDiv w:val="1"/>
      <w:marLeft w:val="0"/>
      <w:marRight w:val="0"/>
      <w:marTop w:val="0"/>
      <w:marBottom w:val="0"/>
      <w:divBdr>
        <w:top w:val="none" w:sz="0" w:space="0" w:color="auto"/>
        <w:left w:val="none" w:sz="0" w:space="0" w:color="auto"/>
        <w:bottom w:val="none" w:sz="0" w:space="0" w:color="auto"/>
        <w:right w:val="none" w:sz="0" w:space="0" w:color="auto"/>
      </w:divBdr>
    </w:div>
    <w:div w:id="452872922">
      <w:bodyDiv w:val="1"/>
      <w:marLeft w:val="0"/>
      <w:marRight w:val="0"/>
      <w:marTop w:val="0"/>
      <w:marBottom w:val="0"/>
      <w:divBdr>
        <w:top w:val="none" w:sz="0" w:space="0" w:color="auto"/>
        <w:left w:val="none" w:sz="0" w:space="0" w:color="auto"/>
        <w:bottom w:val="none" w:sz="0" w:space="0" w:color="auto"/>
        <w:right w:val="none" w:sz="0" w:space="0" w:color="auto"/>
      </w:divBdr>
    </w:div>
    <w:div w:id="487136396">
      <w:bodyDiv w:val="1"/>
      <w:marLeft w:val="0"/>
      <w:marRight w:val="0"/>
      <w:marTop w:val="0"/>
      <w:marBottom w:val="0"/>
      <w:divBdr>
        <w:top w:val="none" w:sz="0" w:space="0" w:color="auto"/>
        <w:left w:val="none" w:sz="0" w:space="0" w:color="auto"/>
        <w:bottom w:val="none" w:sz="0" w:space="0" w:color="auto"/>
        <w:right w:val="none" w:sz="0" w:space="0" w:color="auto"/>
      </w:divBdr>
    </w:div>
    <w:div w:id="501162538">
      <w:bodyDiv w:val="1"/>
      <w:marLeft w:val="0"/>
      <w:marRight w:val="0"/>
      <w:marTop w:val="0"/>
      <w:marBottom w:val="0"/>
      <w:divBdr>
        <w:top w:val="none" w:sz="0" w:space="0" w:color="auto"/>
        <w:left w:val="none" w:sz="0" w:space="0" w:color="auto"/>
        <w:bottom w:val="none" w:sz="0" w:space="0" w:color="auto"/>
        <w:right w:val="none" w:sz="0" w:space="0" w:color="auto"/>
      </w:divBdr>
      <w:divsChild>
        <w:div w:id="1273048491">
          <w:marLeft w:val="0"/>
          <w:marRight w:val="0"/>
          <w:marTop w:val="0"/>
          <w:marBottom w:val="0"/>
          <w:divBdr>
            <w:top w:val="none" w:sz="0" w:space="0" w:color="auto"/>
            <w:left w:val="none" w:sz="0" w:space="0" w:color="auto"/>
            <w:bottom w:val="none" w:sz="0" w:space="0" w:color="auto"/>
            <w:right w:val="none" w:sz="0" w:space="0" w:color="auto"/>
          </w:divBdr>
        </w:div>
      </w:divsChild>
    </w:div>
    <w:div w:id="1395271487">
      <w:bodyDiv w:val="1"/>
      <w:marLeft w:val="0"/>
      <w:marRight w:val="0"/>
      <w:marTop w:val="0"/>
      <w:marBottom w:val="0"/>
      <w:divBdr>
        <w:top w:val="none" w:sz="0" w:space="0" w:color="auto"/>
        <w:left w:val="none" w:sz="0" w:space="0" w:color="auto"/>
        <w:bottom w:val="none" w:sz="0" w:space="0" w:color="auto"/>
        <w:right w:val="none" w:sz="0" w:space="0" w:color="auto"/>
      </w:divBdr>
      <w:divsChild>
        <w:div w:id="35661695">
          <w:marLeft w:val="0"/>
          <w:marRight w:val="0"/>
          <w:marTop w:val="0"/>
          <w:marBottom w:val="0"/>
          <w:divBdr>
            <w:top w:val="none" w:sz="0" w:space="0" w:color="auto"/>
            <w:left w:val="none" w:sz="0" w:space="0" w:color="auto"/>
            <w:bottom w:val="none" w:sz="0" w:space="0" w:color="auto"/>
            <w:right w:val="none" w:sz="0" w:space="0" w:color="auto"/>
          </w:divBdr>
        </w:div>
      </w:divsChild>
    </w:div>
    <w:div w:id="1454515759">
      <w:bodyDiv w:val="1"/>
      <w:marLeft w:val="0"/>
      <w:marRight w:val="0"/>
      <w:marTop w:val="0"/>
      <w:marBottom w:val="0"/>
      <w:divBdr>
        <w:top w:val="none" w:sz="0" w:space="0" w:color="auto"/>
        <w:left w:val="none" w:sz="0" w:space="0" w:color="auto"/>
        <w:bottom w:val="none" w:sz="0" w:space="0" w:color="auto"/>
        <w:right w:val="none" w:sz="0" w:space="0" w:color="auto"/>
      </w:divBdr>
    </w:div>
    <w:div w:id="1931624986">
      <w:bodyDiv w:val="1"/>
      <w:marLeft w:val="0"/>
      <w:marRight w:val="0"/>
      <w:marTop w:val="0"/>
      <w:marBottom w:val="0"/>
      <w:divBdr>
        <w:top w:val="none" w:sz="0" w:space="0" w:color="auto"/>
        <w:left w:val="none" w:sz="0" w:space="0" w:color="auto"/>
        <w:bottom w:val="none" w:sz="0" w:space="0" w:color="auto"/>
        <w:right w:val="none" w:sz="0" w:space="0" w:color="auto"/>
      </w:divBdr>
      <w:divsChild>
        <w:div w:id="14446889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opendatacommons.org/licenses/odbl/1.0/"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abcsds/pokemon" TargetMode="External"/><Relationship Id="rId9" Type="http://schemas.openxmlformats.org/officeDocument/2006/relationships/hyperlink" Target="https://creativecommons.org/publicdomain/zero/1.0/" TargetMode="External"/><Relationship Id="rId10" Type="http://schemas.openxmlformats.org/officeDocument/2006/relationships/hyperlink" Target="https://creativecommons.org/publicdomain/zer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C9B8CD-7127-5E49-BF55-824404AE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872</Words>
  <Characters>497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hh233@gmail.com</dc:creator>
  <cp:keywords/>
  <dc:description/>
  <cp:lastModifiedBy>leahhh233@gmail.com</cp:lastModifiedBy>
  <cp:revision>5</cp:revision>
  <dcterms:created xsi:type="dcterms:W3CDTF">2016-09-14T02:07:00Z</dcterms:created>
  <dcterms:modified xsi:type="dcterms:W3CDTF">2016-09-14T22:28:00Z</dcterms:modified>
</cp:coreProperties>
</file>